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Groundsats.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683ACAA7">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4E43E309" w14:textId="77777777" w:rsidR="008A29C6" w:rsidRDefault="008A29C6"/>
    <w:p w14:paraId="1D69BF51" w14:textId="53B5D611" w:rsidR="008A29C6" w:rsidRDefault="008A29C6"/>
    <w:p w14:paraId="4FDFA22C" w14:textId="47BE3F22" w:rsidR="00C06FAB" w:rsidRDefault="00C06FAB"/>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C65420A" w:rsidR="00BB53CE" w:rsidRDefault="003021E1">
      <w:r>
        <w:t>The central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62454D20"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 projects can consider for adoption is a val</w:t>
      </w:r>
      <w:r w:rsidR="00E23A89">
        <w:t xml:space="preserve">uable engineering service. </w:t>
      </w:r>
    </w:p>
    <w:p w14:paraId="58E13C22" w14:textId="77777777" w:rsidR="00C84DAB" w:rsidRDefault="00C84DAB"/>
    <w:p w14:paraId="53CCD797" w14:textId="4C40F086" w:rsidR="00C84DAB" w:rsidRDefault="0033289E">
      <w:r>
        <w:t>The particular radio 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1E03320B" w14:textId="77777777" w:rsidR="00DA31E6" w:rsidRDefault="00DA31E6"/>
    <w:p w14:paraId="45054527" w14:textId="77777777" w:rsidR="00804181" w:rsidRDefault="00804181"/>
    <w:p w14:paraId="66E6CD3B" w14:textId="2A171B9F" w:rsidR="003021E1" w:rsidRDefault="00DA31E6">
      <w:r>
        <w:t xml:space="preserve">The particular radio problem that has to be solved for terrestrial Groundsats is also relatively straightforward. </w:t>
      </w:r>
      <w:r w:rsidR="005B0B46">
        <w:t xml:space="preserve">Groundsats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26D20655" w:rsidR="003021E1" w:rsidRDefault="003D0416">
      <w:r>
        <w:t>DVB allows</w:t>
      </w:r>
      <w:r w:rsidR="00AB72AC">
        <w:t xml:space="preserve"> an</w:t>
      </w:r>
      <w:r>
        <w:t xml:space="preserve"> extreme resolution of MODCODs. Each and every fra</w:t>
      </w:r>
      <w:r w:rsidR="00A32C93">
        <w:t xml:space="preserve">me can have a different MODCOD. </w:t>
      </w:r>
      <w:r w:rsidR="009717FE">
        <w:t xml:space="preserve">This enables a link to respond very rapidly. For payloads in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Default="00D5637B">
      <w:r>
        <w:t xml:space="preserve">DVB-S2X is an extension to DVB-S2 that provides additional MODCODS </w:t>
      </w:r>
      <w:r w:rsidR="004C47F7">
        <w:t xml:space="preserve">and </w:t>
      </w:r>
      <w:r w:rsidR="004139FB">
        <w:t xml:space="preserve">some </w:t>
      </w:r>
      <w:r>
        <w:t xml:space="preserve">additional mechanisms. Of compelling interest to us is the additional MODCODs at the lower end of the spectrum that provide enhanced very low signal to noise (VL-SNR) operation. For </w:t>
      </w:r>
      <w:r w:rsidR="0060220D">
        <w:t xml:space="preserve">CQC, VL-SNR operation will provide needed support. For Phase 4B Payload, VL-SNR allows </w:t>
      </w:r>
      <w:r w:rsidR="000078FC">
        <w:t xml:space="preserve">for reasonably </w:t>
      </w:r>
      <w:r w:rsidR="0060220D">
        <w:t xml:space="preserve">sized dishes and </w:t>
      </w:r>
      <w:r w:rsidR="00DA0020">
        <w:t xml:space="preserve">opens up </w:t>
      </w:r>
      <w:r w:rsidR="0060220D">
        <w:t>t</w:t>
      </w:r>
      <w:r w:rsidR="000078FC">
        <w:t>he possibility of patch arrays.</w:t>
      </w:r>
    </w:p>
    <w:p w14:paraId="70A1FF2D" w14:textId="77777777" w:rsidR="00FC17A9" w:rsidRDefault="00FC17A9"/>
    <w:p w14:paraId="4FDB6EB2" w14:textId="5E28EF34" w:rsidR="0096494D" w:rsidRDefault="0096494D">
      <w:r>
        <w:t xml:space="preserve">Here’s the current MODCODs, metrics, and algorithm for ACM for Phase 4 Ground. This is the design going into prototyping and testing. The expectation is that it will be reviewed, refined, and retuned to maximize bitrate. </w:t>
      </w:r>
    </w:p>
    <w:p w14:paraId="79376BA1" w14:textId="77777777" w:rsidR="0096494D" w:rsidRDefault="0096494D"/>
    <w:p w14:paraId="45A08880" w14:textId="38E1FA0C" w:rsidR="000078FC" w:rsidRDefault="0096494D">
      <w:r>
        <w:t xml:space="preserve">And that leads us to a very important distinction between analog and digital systems and </w:t>
      </w:r>
      <w:r w:rsidR="00260160">
        <w:t>guidance</w:t>
      </w:r>
      <w:r>
        <w:t xml:space="preserve"> </w:t>
      </w:r>
      <w:r w:rsidR="00260160">
        <w:t xml:space="preserve">for best operating practices as set out </w:t>
      </w:r>
      <w:r>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Part 97 :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a)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26692BA2" w:rsidR="009D14F6" w:rsidRDefault="009D14F6">
      <w:r>
        <w:t>In order to get to maximum bit rate, though, the professional advice is to</w:t>
      </w:r>
      <w:r w:rsidR="00C15073">
        <w:t xml:space="preserve"> start out with a stable link. Here’s an example from Work Microwave’s website. </w:t>
      </w:r>
    </w:p>
    <w:p w14:paraId="3A45E4D9" w14:textId="77777777" w:rsidR="00C15073" w:rsidRPr="007B2EE5" w:rsidRDefault="00C15073"/>
    <w:p w14:paraId="026A95B0" w14:textId="291866CC" w:rsidR="00A71EBD" w:rsidRDefault="00A71EBD" w:rsidP="00366D74">
      <w:pPr>
        <w:ind w:left="720"/>
      </w:pPr>
      <w:r w:rsidRPr="007B2EE5">
        <w:t>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Es/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5B0A976F" w14:textId="5B7B5283" w:rsidR="0005514A" w:rsidRDefault="00511100" w:rsidP="009B5897">
      <w:r>
        <w:t xml:space="preserve">The Es/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r w:rsidR="006274CC">
        <w:br/>
      </w:r>
      <w:r w:rsidR="009B5897" w:rsidRPr="009B5897">
        <w:t>Es/N0 is commonly used in the analysi</w:t>
      </w:r>
      <w:r w:rsidR="00BC4C4A">
        <w:t>s of digital modulation schemes, but we’re going to dig deeper and look at at a quantity called Eb/N0. This is the energy per bit divided by the noise power spectral density.</w:t>
      </w:r>
      <w:r w:rsidR="007A7798">
        <w:t xml:space="preserve"> Eb/N0 is the normalized signal to noise ratio of our link and this value is what drives the adaptation in ACM. </w:t>
      </w:r>
      <w:r w:rsidR="004A643C">
        <w:t xml:space="preserve">Think of Eb/N0 as the SNR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r>
        <w:t>Es/N0 = Eb/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r>
        <w:t>Es/N0 = Eb/N0 * Log</w:t>
      </w:r>
      <w:r w:rsidRPr="0071177F">
        <w:rPr>
          <w:vertAlign w:val="subscript"/>
        </w:rPr>
        <w:t>2</w:t>
      </w:r>
      <w:r>
        <w:t>(</w:t>
      </w:r>
      <w:r>
        <w:t>2</w:t>
      </w:r>
      <w:r>
        <w:t>)</w:t>
      </w:r>
      <w:r w:rsidR="000A5E55">
        <w:t xml:space="preserve">     </w:t>
      </w:r>
      <w:r w:rsidR="000A5E55" w:rsidRPr="000A5E55">
        <w:rPr>
          <w:i/>
        </w:rPr>
        <w:t>two symbols to choose from</w:t>
      </w:r>
    </w:p>
    <w:p w14:paraId="312271E9" w14:textId="6FC4B561" w:rsidR="00432694" w:rsidRDefault="00432694" w:rsidP="00432694">
      <w:r>
        <w:t>Es/N0 = Eb/N0 * Log</w:t>
      </w:r>
      <w:r w:rsidRPr="0071177F">
        <w:rPr>
          <w:vertAlign w:val="subscript"/>
        </w:rPr>
        <w:t>2</w:t>
      </w:r>
      <w:r>
        <w:t>(</w:t>
      </w:r>
      <w:r>
        <w:t>4</w:t>
      </w:r>
      <w:r>
        <w:t>)</w:t>
      </w:r>
      <w:r w:rsidR="000A5E55">
        <w:t xml:space="preserve">     </w:t>
      </w:r>
      <w:r w:rsidR="000A5E55" w:rsidRPr="000A5E55">
        <w:rPr>
          <w:i/>
        </w:rPr>
        <w:t>four symbols to choose from</w:t>
      </w:r>
    </w:p>
    <w:p w14:paraId="12E8CEBE" w14:textId="686F3635" w:rsidR="00432694" w:rsidRDefault="00432694" w:rsidP="00432694">
      <w:r>
        <w:t>Es/N0 = Eb/N0 * Log</w:t>
      </w:r>
      <w:r w:rsidRPr="0071177F">
        <w:rPr>
          <w:vertAlign w:val="subscript"/>
        </w:rPr>
        <w:t>2</w:t>
      </w:r>
      <w:r>
        <w:t>(</w:t>
      </w:r>
      <w:r>
        <w:t>8</w:t>
      </w:r>
      <w:r>
        <w:t>)</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For modulation order 2: Es/N0 = Eb/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r>
        <w:t xml:space="preserve">Es/N0 = Eb/N0 * </w:t>
      </w:r>
      <w:r>
        <w:t>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r>
        <w:t xml:space="preserve">Es/N0 = Eb/N0 * </w:t>
      </w:r>
      <w:r>
        <w:t>3</w:t>
      </w:r>
    </w:p>
    <w:p w14:paraId="6381DCBF" w14:textId="77777777" w:rsidR="00432694" w:rsidRDefault="00432694" w:rsidP="00432694"/>
    <w:p w14:paraId="7D534F2C" w14:textId="5F390610" w:rsidR="00432694" w:rsidRDefault="00704319" w:rsidP="009B5897">
      <w:r>
        <w:t xml:space="preserve">It takes one third the amount of energy to transmit a one of the three bits involved in the symbols </w:t>
      </w:r>
      <w:r w:rsidR="00366387">
        <w:t>000, 001, 010, 011, 100, 101, 110, 111</w:t>
      </w:r>
      <w:r w:rsidR="00366387" w:rsidRPr="009B5897">
        <w:t>.</w:t>
      </w:r>
      <w:r w:rsidR="00180AAE">
        <w:t xml:space="preserve"> 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427D5B16" w:rsidR="00633AAF" w:rsidRDefault="008A565A" w:rsidP="007126BC">
      <w:r>
        <w:t xml:space="preserve">Within the modulation schemes are sets of coding rates. </w:t>
      </w:r>
      <w:r w:rsidR="00633AAF">
        <w:t>We’ve seen how spending power can increase the bit rate. How does coding fit in?</w:t>
      </w:r>
    </w:p>
    <w:p w14:paraId="4EA59CCE" w14:textId="77777777" w:rsidR="00633AAF" w:rsidRDefault="00633AAF" w:rsidP="007126BC"/>
    <w:p w14:paraId="7643959A" w14:textId="79BC8AC8" w:rsidR="00C51445" w:rsidRPr="00C53257" w:rsidRDefault="00AD1349" w:rsidP="00C53257">
      <w:r w:rsidRPr="00C53257">
        <w:t>For ACM to work, the</w:t>
      </w:r>
      <w:r w:rsidRPr="00C53257">
        <w:t xml:space="preserve"> modulator </w:t>
      </w:r>
      <w:r w:rsidRPr="00C53257">
        <w:t>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h as time slicing. See Wally Ritchie’s paper “</w:t>
      </w:r>
      <w:r w:rsidR="00C53257" w:rsidRPr="00C53257">
        <w:t>Using DVB-S2X and Annex M to implement low-cost Phase 4B Earth Station Terminals</w:t>
      </w:r>
      <w:r w:rsidR="00C53257" w:rsidRPr="00C53257">
        <w:t xml:space="preserve">” for </w:t>
      </w:r>
      <w:r w:rsidR="00C53257">
        <w:t xml:space="preserve">details on time slicing. </w:t>
      </w:r>
    </w:p>
    <w:p w14:paraId="3D2B4512" w14:textId="77777777" w:rsidR="00C51445" w:rsidRPr="00C53257" w:rsidRDefault="00C51445" w:rsidP="00C53257"/>
    <w:p w14:paraId="257346E0" w14:textId="5272BFAA" w:rsidR="002C2128" w:rsidRDefault="00F637CE" w:rsidP="007126BC">
      <w:r>
        <w:t>Another requirement is that the receiver</w:t>
      </w:r>
      <w:r w:rsidR="00AD1349">
        <w:t xml:space="preserve"> needs to </w:t>
      </w:r>
      <w:r>
        <w:t>be able to measure or calculate</w:t>
      </w:r>
      <w:r w:rsidR="00AD1349">
        <w:t xml:space="preserve"> </w:t>
      </w:r>
      <w:r>
        <w:t xml:space="preserve">an estimate of the link quality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1B9CA758" w14:textId="7AB4F806" w:rsidR="002C2128"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w:t>
      </w:r>
      <w:r>
        <w:t>and bit error rate performance</w:t>
      </w:r>
      <w:r>
        <w:t xml:space="preserve"> changes</w:t>
      </w:r>
      <w:r>
        <w:t xml:space="preserve"> when using linear prediction to</w:t>
      </w:r>
      <w:r>
        <w:t xml:space="preserve"> </w:t>
      </w:r>
      <w:r>
        <w:t xml:space="preserve">estimate </w:t>
      </w:r>
      <w:r>
        <w:t xml:space="preserve">the future state of the channel based on past measurements. </w:t>
      </w:r>
      <w:r w:rsidR="00B00214">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p>
    <w:p w14:paraId="3C962AF9" w14:textId="77777777" w:rsidR="00827CF6" w:rsidRDefault="00827CF6" w:rsidP="007126BC"/>
    <w:p w14:paraId="544B1591" w14:textId="22EBA783" w:rsidR="00EC6910" w:rsidRDefault="00796436" w:rsidP="007126BC">
      <w:r>
        <w:t xml:space="preserve">Here’s </w:t>
      </w:r>
      <w:r w:rsidR="00477FEB">
        <w:t>an</w:t>
      </w:r>
      <w:r>
        <w:t xml:space="preserve"> outlin</w:t>
      </w:r>
      <w:r w:rsidR="00C431CD">
        <w:t xml:space="preserve">e of </w:t>
      </w:r>
      <w:r w:rsidR="004F1843">
        <w:t>the ways</w:t>
      </w:r>
      <w:r w:rsidR="00C431CD">
        <w:t xml:space="preserve"> ACM </w:t>
      </w:r>
      <w:r w:rsidR="004F1843">
        <w:t>can</w:t>
      </w:r>
      <w:r w:rsidR="00C431CD">
        <w:t xml:space="preserve"> work </w:t>
      </w:r>
      <w:r w:rsidR="00477FEB">
        <w:t>in</w:t>
      </w:r>
      <w:r>
        <w:t xml:space="preserve"> Phase 4 Ground </w:t>
      </w:r>
      <w:r w:rsidR="00477FEB">
        <w:t>radio systems</w:t>
      </w:r>
      <w:r>
        <w:t>. In building up an alphabet of MODCODs to use, we start from the advice given in the Work Microwave white paper. We start with the most stable link. This is the most coding and the lowest order m</w:t>
      </w:r>
      <w:r w:rsidR="00DA5B40">
        <w:t xml:space="preserve">odulation. For DVB-S2X, this is </w:t>
      </w:r>
      <w:r w:rsidR="00DD58F6">
        <w:t>BPSK code rate 1/5.</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or transmission to the payload, </w:t>
      </w:r>
      <w:r w:rsidR="00F81BEE">
        <w:t xml:space="preserve">in order to transmit </w:t>
      </w:r>
      <w:r w:rsidR="004F15C8">
        <w:t>the receiver now</w:t>
      </w:r>
      <w:r w:rsidR="00350318">
        <w:t xml:space="preserve"> needs to determine what MODCODs it is capable of receiving </w:t>
      </w:r>
      <w:r w:rsidR="004F15C8">
        <w:t xml:space="preserve">given all the factors that affect link quality. </w:t>
      </w:r>
    </w:p>
    <w:p w14:paraId="7BDFBFB6" w14:textId="77777777" w:rsidR="004F15C8" w:rsidRDefault="004F15C8" w:rsidP="007126BC"/>
    <w:p w14:paraId="2A86D6B0" w14:textId="16DCD011"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p>
    <w:p w14:paraId="5160B393" w14:textId="77777777" w:rsidR="00350318" w:rsidRDefault="00350318" w:rsidP="007126BC"/>
    <w:p w14:paraId="64776211" w14:textId="5ED5CA71" w:rsidR="00350318" w:rsidRDefault="00350318" w:rsidP="007126BC">
      <w:r>
        <w:t xml:space="preserve">There are </w:t>
      </w:r>
      <w:r w:rsidR="00E8285C">
        <w:t>several</w:t>
      </w:r>
      <w:r w:rsidR="00430F33">
        <w:t xml:space="preserve"> </w:t>
      </w:r>
      <w:r w:rsidR="00310712">
        <w:t xml:space="preserve">ACM </w:t>
      </w:r>
      <w:r w:rsidR="00430F33">
        <w:t xml:space="preserve">methods under consideration. </w:t>
      </w:r>
      <w:r w:rsidR="00BB1917">
        <w:t>They</w:t>
      </w:r>
      <w:r w:rsidR="00430F33">
        <w:t xml:space="preserve"> </w:t>
      </w:r>
      <w:r>
        <w:t xml:space="preserve">will </w:t>
      </w:r>
      <w:r w:rsidR="00430F33">
        <w:t>be simulated,</w:t>
      </w:r>
      <w:r w:rsidR="00AB6723">
        <w:t xml:space="preserve"> built, tested, and documented. Some methods require a small additional amount of </w:t>
      </w:r>
      <w:r w:rsidR="0058485F">
        <w:t>functionality in the payload.</w:t>
      </w:r>
    </w:p>
    <w:p w14:paraId="34D1367B" w14:textId="77777777" w:rsidR="00350318" w:rsidRDefault="00350318" w:rsidP="007126BC"/>
    <w:p w14:paraId="1288F37E" w14:textId="0345141F" w:rsidR="009E55F7" w:rsidRDefault="00AB6723" w:rsidP="007126BC">
      <w:r>
        <w:t>In addition to the</w:t>
      </w:r>
      <w:r w:rsidR="00C431CD">
        <w:t xml:space="preserve"> map of available channels</w:t>
      </w:r>
      <w:r w:rsidR="004F1843">
        <w:t xml:space="preserve"> transmitted as part of the control channel content</w:t>
      </w:r>
      <w:r w:rsidR="00C431CD">
        <w:t>,</w:t>
      </w:r>
      <w:r w:rsidR="007B554E">
        <w:t xml:space="preserve"> a set of all MODCODs with known-in-advance</w:t>
      </w:r>
      <w:r w:rsidR="00C431CD">
        <w:t xml:space="preserve"> payloads </w:t>
      </w:r>
      <w:r w:rsidR="004F1843">
        <w:t xml:space="preserve">can also be included. The receiver </w:t>
      </w:r>
      <w:r w:rsidR="00024F94">
        <w:t xml:space="preserve">attempts to demodulate and decode all of these frames, and then </w:t>
      </w:r>
      <w:r w:rsidR="004F1843">
        <w:t xml:space="preserve">reports what its </w:t>
      </w:r>
      <w:r w:rsidR="008567E4">
        <w:t xml:space="preserve">receive </w:t>
      </w:r>
      <w:r w:rsidR="004F1843">
        <w:t xml:space="preserve">capability range is to the payload. This can provide </w:t>
      </w:r>
      <w:r w:rsidR="00024F94">
        <w:t xml:space="preserve">enough information to begin </w:t>
      </w:r>
      <w:r w:rsidR="004F1843">
        <w:t xml:space="preserve">the </w:t>
      </w:r>
      <w:r w:rsidR="00024F94">
        <w:t>ACM feedback loop</w:t>
      </w:r>
      <w:r w:rsidR="004F1843">
        <w:t xml:space="preserve">. </w:t>
      </w:r>
      <w:r w:rsidR="00E8285C">
        <w:t>The receiver can explicitly report wh</w:t>
      </w:r>
      <w:r w:rsidR="000E0EBA">
        <w:t xml:space="preserve">ich MODCODs it is capable of receiving </w:t>
      </w:r>
      <w:r w:rsidR="00E8285C">
        <w:t>based on the calibration</w:t>
      </w:r>
      <w:r w:rsidR="00024F94">
        <w:t xml:space="preserve"> frames in the control channel. This can be done once, on</w:t>
      </w:r>
      <w:r w:rsidR="004D658F">
        <w:t>ce in a while, or continuously.</w:t>
      </w:r>
    </w:p>
    <w:p w14:paraId="06C9B583" w14:textId="77777777" w:rsidR="004D658F" w:rsidRDefault="004D658F" w:rsidP="007126BC"/>
    <w:p w14:paraId="0C219F37" w14:textId="05DA5EDD" w:rsidR="004D658F" w:rsidRDefault="004D658F" w:rsidP="007126BC">
      <w:r>
        <w:t xml:space="preserve">The standard model of ACM has the receiver monitor and report its Eb/N0 to the controller. In our case, the controller can be in the payload. When Eb/N0 falls below a setpoint, the receiving station is sent a lower MODCOD. The setpoints are configured to provide a minimum level of performance. When going to a lower MODCOD, throughput is reduced but the link is maintained. </w:t>
      </w:r>
      <w:r w:rsidR="00FB0539">
        <w:t xml:space="preserve">Eb/N0 reports can be part of the frame structure. </w:t>
      </w:r>
    </w:p>
    <w:p w14:paraId="3A7E8B1C" w14:textId="77777777" w:rsidR="0024256B" w:rsidRDefault="0024256B" w:rsidP="007126BC"/>
    <w:p w14:paraId="23AB8D56" w14:textId="45E39BFC" w:rsidR="0024256B" w:rsidRDefault="0024256B" w:rsidP="007126BC">
      <w:r>
        <w:t xml:space="preserve">Minimum levels of performance </w:t>
      </w:r>
      <w:r w:rsidR="007239AB">
        <w:t xml:space="preserve">for digital communications systems can be expressed as the maximum allowable </w:t>
      </w:r>
      <w:r>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about </w:t>
      </w:r>
      <w:r w:rsidR="00155DA2">
        <w:t>coded BER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7C560B17" w:rsidR="0029415F" w:rsidRDefault="00155DA2" w:rsidP="007126BC">
      <w:r>
        <w:t>When you establish the values for Eb/N0 that you’re going to allow, they have to be made based on what bit error rate you can tolerate. Quasi-error-free</w:t>
      </w:r>
      <w:r w:rsidR="00F71319">
        <w:t xml:space="preserve"> BER in DVB</w:t>
      </w:r>
      <w:r>
        <w:t xml:space="preserve"> is several orders of magnitude hig</w:t>
      </w:r>
      <w:r w:rsidR="00F71319">
        <w:t>her than, say, the maximum bit error rate for GSM (1*10</w:t>
      </w:r>
      <w:r w:rsidR="00F71319" w:rsidRPr="006233A5">
        <w:rPr>
          <w:vertAlign w:val="superscript"/>
        </w:rPr>
        <w:t>-3</w:t>
      </w:r>
      <w:r w:rsidR="00F71319">
        <w:t xml:space="preserve">) and higher than the more stringent mor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Once you have a bit error rate that you want to keep below, then you calculate a table of Eb/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40D4B94B" w:rsidR="00035948" w:rsidRDefault="00035948" w:rsidP="007126BC">
      <w:r>
        <w:t xml:space="preserve">Anyone that’s ever worked with </w:t>
      </w:r>
      <w:r w:rsidR="004C45ED">
        <w:t>set points</w:t>
      </w:r>
      <w:r>
        <w:t xml:space="preserve"> knows that there’s a potential for oscillating when the metric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7AF3442D" w:rsidR="009D638A" w:rsidRDefault="009D638A" w:rsidP="007126BC">
      <w:r>
        <w:t>We intend for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r w:rsidR="00145D0A">
        <w:t xml:space="preserve">Usersynchronous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p>
    <w:p w14:paraId="3D9F2B8C" w14:textId="77777777" w:rsidR="00CA6C9B" w:rsidRDefault="00CA6C9B" w:rsidP="007126BC"/>
    <w:p w14:paraId="10488676" w14:textId="6D942C93" w:rsidR="007B6F5C" w:rsidRDefault="00CA6C9B" w:rsidP="007126BC">
      <w:r>
        <w:t>When a higher MODCOD is selected, the available bandwidth is increased. This usually isn’t a problem. When a lower MODCOD is selected, the available bandwidth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7B7E847B" w14:textId="3E2F3857" w:rsidR="003173F7" w:rsidRDefault="00EC59AE" w:rsidP="007126BC">
      <w:r>
        <w:t xml:space="preserve">Is maximizing the bit rate enough? What about latency? While ACM considered in the abstract doesn’t minimize or maximize latency, the use of DVB-S2X can offer some relief over DVB-S2. Latency will be one of the biggest challenges with the Phase 4B Payload. It is impossible to go faster than the speed of light, and the round-trip delay of at least 240mS is substantial. There are things that we can do to mitigate latency such as reducing buffer size and using shorter frame lengths. </w:t>
      </w:r>
      <w:bookmarkStart w:id="0" w:name="_GoBack"/>
      <w:bookmarkEnd w:id="0"/>
    </w:p>
    <w:sectPr w:rsidR="003173F7"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4071"/>
    <w:rsid w:val="00006E66"/>
    <w:rsid w:val="000078FC"/>
    <w:rsid w:val="000234E8"/>
    <w:rsid w:val="00023A5F"/>
    <w:rsid w:val="00024F94"/>
    <w:rsid w:val="00035948"/>
    <w:rsid w:val="00035A22"/>
    <w:rsid w:val="00040047"/>
    <w:rsid w:val="0005514A"/>
    <w:rsid w:val="0005554E"/>
    <w:rsid w:val="00076BC3"/>
    <w:rsid w:val="00082D09"/>
    <w:rsid w:val="000865EA"/>
    <w:rsid w:val="0009023C"/>
    <w:rsid w:val="000927D7"/>
    <w:rsid w:val="00095366"/>
    <w:rsid w:val="00096E89"/>
    <w:rsid w:val="000A1899"/>
    <w:rsid w:val="000A5E55"/>
    <w:rsid w:val="000C1600"/>
    <w:rsid w:val="000C49F6"/>
    <w:rsid w:val="000C7CB8"/>
    <w:rsid w:val="000E0EBA"/>
    <w:rsid w:val="000E3A79"/>
    <w:rsid w:val="000F33A0"/>
    <w:rsid w:val="00103AA1"/>
    <w:rsid w:val="001162E2"/>
    <w:rsid w:val="00142B03"/>
    <w:rsid w:val="00145D0A"/>
    <w:rsid w:val="00155DA2"/>
    <w:rsid w:val="001634FA"/>
    <w:rsid w:val="001717B8"/>
    <w:rsid w:val="00171BF0"/>
    <w:rsid w:val="00180AAE"/>
    <w:rsid w:val="00190D75"/>
    <w:rsid w:val="001A1877"/>
    <w:rsid w:val="001A3C1F"/>
    <w:rsid w:val="001B1A8A"/>
    <w:rsid w:val="001B3802"/>
    <w:rsid w:val="001B4039"/>
    <w:rsid w:val="001C3889"/>
    <w:rsid w:val="001C7987"/>
    <w:rsid w:val="001C7EFE"/>
    <w:rsid w:val="001D402D"/>
    <w:rsid w:val="001E1BA4"/>
    <w:rsid w:val="002149B5"/>
    <w:rsid w:val="002402D6"/>
    <w:rsid w:val="0024256B"/>
    <w:rsid w:val="00242A69"/>
    <w:rsid w:val="00260160"/>
    <w:rsid w:val="0028095E"/>
    <w:rsid w:val="0029415F"/>
    <w:rsid w:val="002C2128"/>
    <w:rsid w:val="003021E1"/>
    <w:rsid w:val="0030360C"/>
    <w:rsid w:val="00310712"/>
    <w:rsid w:val="003173F7"/>
    <w:rsid w:val="00322DC9"/>
    <w:rsid w:val="0033289E"/>
    <w:rsid w:val="003355A8"/>
    <w:rsid w:val="003467FD"/>
    <w:rsid w:val="00350318"/>
    <w:rsid w:val="00363426"/>
    <w:rsid w:val="00366387"/>
    <w:rsid w:val="00366D74"/>
    <w:rsid w:val="00383900"/>
    <w:rsid w:val="003906D5"/>
    <w:rsid w:val="00392C48"/>
    <w:rsid w:val="003C6039"/>
    <w:rsid w:val="003D0416"/>
    <w:rsid w:val="003E3C1C"/>
    <w:rsid w:val="003E51F0"/>
    <w:rsid w:val="003E540B"/>
    <w:rsid w:val="003E7FC3"/>
    <w:rsid w:val="003F1F6C"/>
    <w:rsid w:val="004139FB"/>
    <w:rsid w:val="00415B9B"/>
    <w:rsid w:val="00430F33"/>
    <w:rsid w:val="00432694"/>
    <w:rsid w:val="00442D83"/>
    <w:rsid w:val="00453B00"/>
    <w:rsid w:val="00453EA0"/>
    <w:rsid w:val="004603EB"/>
    <w:rsid w:val="0047000B"/>
    <w:rsid w:val="00471F35"/>
    <w:rsid w:val="00472785"/>
    <w:rsid w:val="00477FEB"/>
    <w:rsid w:val="004839BB"/>
    <w:rsid w:val="004943A4"/>
    <w:rsid w:val="004A643C"/>
    <w:rsid w:val="004B4E2A"/>
    <w:rsid w:val="004B6B07"/>
    <w:rsid w:val="004C45ED"/>
    <w:rsid w:val="004C47F7"/>
    <w:rsid w:val="004C648A"/>
    <w:rsid w:val="004C6ABF"/>
    <w:rsid w:val="004D658F"/>
    <w:rsid w:val="004E517F"/>
    <w:rsid w:val="004F14E6"/>
    <w:rsid w:val="004F15C8"/>
    <w:rsid w:val="004F1843"/>
    <w:rsid w:val="004F69A4"/>
    <w:rsid w:val="00511100"/>
    <w:rsid w:val="0054749E"/>
    <w:rsid w:val="0056217A"/>
    <w:rsid w:val="005702FF"/>
    <w:rsid w:val="005745D8"/>
    <w:rsid w:val="00580691"/>
    <w:rsid w:val="0058485F"/>
    <w:rsid w:val="00594881"/>
    <w:rsid w:val="00594FCF"/>
    <w:rsid w:val="005A1C94"/>
    <w:rsid w:val="005B0B46"/>
    <w:rsid w:val="005B1669"/>
    <w:rsid w:val="005B7D71"/>
    <w:rsid w:val="005C4A9B"/>
    <w:rsid w:val="005C57AE"/>
    <w:rsid w:val="005C7F5D"/>
    <w:rsid w:val="005D3546"/>
    <w:rsid w:val="005D7059"/>
    <w:rsid w:val="005E0890"/>
    <w:rsid w:val="005F3C15"/>
    <w:rsid w:val="0060220D"/>
    <w:rsid w:val="006233A5"/>
    <w:rsid w:val="006274CC"/>
    <w:rsid w:val="00632E23"/>
    <w:rsid w:val="00633AAF"/>
    <w:rsid w:val="00633C23"/>
    <w:rsid w:val="00655694"/>
    <w:rsid w:val="00686941"/>
    <w:rsid w:val="006928BB"/>
    <w:rsid w:val="00695813"/>
    <w:rsid w:val="006D43D7"/>
    <w:rsid w:val="006D4E6C"/>
    <w:rsid w:val="006E29BA"/>
    <w:rsid w:val="006F1F1E"/>
    <w:rsid w:val="00702FDB"/>
    <w:rsid w:val="00704319"/>
    <w:rsid w:val="0071177F"/>
    <w:rsid w:val="007126BC"/>
    <w:rsid w:val="007239AB"/>
    <w:rsid w:val="007371E9"/>
    <w:rsid w:val="007453F2"/>
    <w:rsid w:val="00746FEF"/>
    <w:rsid w:val="00751F30"/>
    <w:rsid w:val="00752784"/>
    <w:rsid w:val="00773B50"/>
    <w:rsid w:val="00793F41"/>
    <w:rsid w:val="00796436"/>
    <w:rsid w:val="007A3539"/>
    <w:rsid w:val="007A7798"/>
    <w:rsid w:val="007B2EE5"/>
    <w:rsid w:val="007B554E"/>
    <w:rsid w:val="007B6F5C"/>
    <w:rsid w:val="007C3B46"/>
    <w:rsid w:val="007E379C"/>
    <w:rsid w:val="007F118B"/>
    <w:rsid w:val="00804181"/>
    <w:rsid w:val="008106A4"/>
    <w:rsid w:val="0081579F"/>
    <w:rsid w:val="00827CF6"/>
    <w:rsid w:val="00832256"/>
    <w:rsid w:val="00833B1D"/>
    <w:rsid w:val="00834F91"/>
    <w:rsid w:val="008377CA"/>
    <w:rsid w:val="008567E4"/>
    <w:rsid w:val="00863792"/>
    <w:rsid w:val="0088055B"/>
    <w:rsid w:val="00883C7E"/>
    <w:rsid w:val="008A29C6"/>
    <w:rsid w:val="008A565A"/>
    <w:rsid w:val="008B195B"/>
    <w:rsid w:val="008B2506"/>
    <w:rsid w:val="008B4FC6"/>
    <w:rsid w:val="008E2831"/>
    <w:rsid w:val="008E4F31"/>
    <w:rsid w:val="008F34DB"/>
    <w:rsid w:val="008F7196"/>
    <w:rsid w:val="00906346"/>
    <w:rsid w:val="0090772B"/>
    <w:rsid w:val="0094005E"/>
    <w:rsid w:val="0096494D"/>
    <w:rsid w:val="00965D61"/>
    <w:rsid w:val="009717FE"/>
    <w:rsid w:val="00980C21"/>
    <w:rsid w:val="009876E1"/>
    <w:rsid w:val="00996996"/>
    <w:rsid w:val="009A0846"/>
    <w:rsid w:val="009A0B52"/>
    <w:rsid w:val="009B5897"/>
    <w:rsid w:val="009C251D"/>
    <w:rsid w:val="009C6341"/>
    <w:rsid w:val="009C6602"/>
    <w:rsid w:val="009D14F6"/>
    <w:rsid w:val="009D638A"/>
    <w:rsid w:val="009E11D1"/>
    <w:rsid w:val="009E55F7"/>
    <w:rsid w:val="009E68F9"/>
    <w:rsid w:val="009F3BEC"/>
    <w:rsid w:val="00A07C0C"/>
    <w:rsid w:val="00A240F9"/>
    <w:rsid w:val="00A26F48"/>
    <w:rsid w:val="00A3254D"/>
    <w:rsid w:val="00A32C93"/>
    <w:rsid w:val="00A35BFC"/>
    <w:rsid w:val="00A369D5"/>
    <w:rsid w:val="00A42CE1"/>
    <w:rsid w:val="00A443EA"/>
    <w:rsid w:val="00A655A0"/>
    <w:rsid w:val="00A6759D"/>
    <w:rsid w:val="00A67E50"/>
    <w:rsid w:val="00A71EBD"/>
    <w:rsid w:val="00A77624"/>
    <w:rsid w:val="00A803B8"/>
    <w:rsid w:val="00A857CD"/>
    <w:rsid w:val="00A85A51"/>
    <w:rsid w:val="00AA02E0"/>
    <w:rsid w:val="00AA295F"/>
    <w:rsid w:val="00AA3942"/>
    <w:rsid w:val="00AB6723"/>
    <w:rsid w:val="00AB72AC"/>
    <w:rsid w:val="00AC123D"/>
    <w:rsid w:val="00AD0295"/>
    <w:rsid w:val="00AD1349"/>
    <w:rsid w:val="00AF2F41"/>
    <w:rsid w:val="00AF589A"/>
    <w:rsid w:val="00AF7F95"/>
    <w:rsid w:val="00B00214"/>
    <w:rsid w:val="00B16C0D"/>
    <w:rsid w:val="00B201BC"/>
    <w:rsid w:val="00B36945"/>
    <w:rsid w:val="00B36CB8"/>
    <w:rsid w:val="00B4117C"/>
    <w:rsid w:val="00B45677"/>
    <w:rsid w:val="00B46D31"/>
    <w:rsid w:val="00B77E5D"/>
    <w:rsid w:val="00BB1917"/>
    <w:rsid w:val="00BB53CE"/>
    <w:rsid w:val="00BB5F9C"/>
    <w:rsid w:val="00BC293A"/>
    <w:rsid w:val="00BC36B4"/>
    <w:rsid w:val="00BC4C4A"/>
    <w:rsid w:val="00BF2D56"/>
    <w:rsid w:val="00C03694"/>
    <w:rsid w:val="00C06FAB"/>
    <w:rsid w:val="00C1052C"/>
    <w:rsid w:val="00C15073"/>
    <w:rsid w:val="00C25091"/>
    <w:rsid w:val="00C431CD"/>
    <w:rsid w:val="00C51445"/>
    <w:rsid w:val="00C52166"/>
    <w:rsid w:val="00C53257"/>
    <w:rsid w:val="00C84DAB"/>
    <w:rsid w:val="00CA46A0"/>
    <w:rsid w:val="00CA6C9B"/>
    <w:rsid w:val="00CC334F"/>
    <w:rsid w:val="00D0727C"/>
    <w:rsid w:val="00D10CBF"/>
    <w:rsid w:val="00D14D94"/>
    <w:rsid w:val="00D22ED6"/>
    <w:rsid w:val="00D24A7E"/>
    <w:rsid w:val="00D2785D"/>
    <w:rsid w:val="00D34BD8"/>
    <w:rsid w:val="00D34BF7"/>
    <w:rsid w:val="00D357C4"/>
    <w:rsid w:val="00D473B5"/>
    <w:rsid w:val="00D47FF4"/>
    <w:rsid w:val="00D5637B"/>
    <w:rsid w:val="00D710AE"/>
    <w:rsid w:val="00D73B93"/>
    <w:rsid w:val="00D7596D"/>
    <w:rsid w:val="00D834AF"/>
    <w:rsid w:val="00D860CB"/>
    <w:rsid w:val="00D86A32"/>
    <w:rsid w:val="00DA0020"/>
    <w:rsid w:val="00DA319D"/>
    <w:rsid w:val="00DA31E6"/>
    <w:rsid w:val="00DA5B40"/>
    <w:rsid w:val="00DB6243"/>
    <w:rsid w:val="00DD2179"/>
    <w:rsid w:val="00DD58F6"/>
    <w:rsid w:val="00DE4680"/>
    <w:rsid w:val="00DF6BBC"/>
    <w:rsid w:val="00DF7FAD"/>
    <w:rsid w:val="00E02033"/>
    <w:rsid w:val="00E1560E"/>
    <w:rsid w:val="00E23A89"/>
    <w:rsid w:val="00E25387"/>
    <w:rsid w:val="00E2636A"/>
    <w:rsid w:val="00E2736A"/>
    <w:rsid w:val="00E31B33"/>
    <w:rsid w:val="00E4564E"/>
    <w:rsid w:val="00E5782C"/>
    <w:rsid w:val="00E60678"/>
    <w:rsid w:val="00E607D9"/>
    <w:rsid w:val="00E720F6"/>
    <w:rsid w:val="00E74C23"/>
    <w:rsid w:val="00E8285C"/>
    <w:rsid w:val="00E82B8B"/>
    <w:rsid w:val="00EC59AE"/>
    <w:rsid w:val="00EC6910"/>
    <w:rsid w:val="00EC7401"/>
    <w:rsid w:val="00EC7689"/>
    <w:rsid w:val="00ED4FAA"/>
    <w:rsid w:val="00EE6DBB"/>
    <w:rsid w:val="00EE713B"/>
    <w:rsid w:val="00F0223B"/>
    <w:rsid w:val="00F1067F"/>
    <w:rsid w:val="00F26E04"/>
    <w:rsid w:val="00F35E8A"/>
    <w:rsid w:val="00F4181C"/>
    <w:rsid w:val="00F56776"/>
    <w:rsid w:val="00F637CE"/>
    <w:rsid w:val="00F71319"/>
    <w:rsid w:val="00F727E8"/>
    <w:rsid w:val="00F81BEE"/>
    <w:rsid w:val="00F829FD"/>
    <w:rsid w:val="00FB0539"/>
    <w:rsid w:val="00FB7B02"/>
    <w:rsid w:val="00FC17A9"/>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9B02D661-17AC-364F-88A3-1A6D7B300B7E}" srcId="{C3B42920-74E0-F548-9970-F73251441FF9}" destId="{C9A52E0D-2E8D-6249-80CC-B2AA960A7A43}" srcOrd="0" destOrd="0" parTransId="{59D00776-B50E-5D41-BD31-B3A73EA2DE4E}" sibTransId="{0D4F523A-890A-414F-A13B-42D8E98DAA78}"/>
    <dgm:cxn modelId="{491672D8-F569-9B4F-B443-A4328DFB9959}" type="presOf" srcId="{91BEDF02-C272-4F45-A52B-074E1165A45B}" destId="{B641FFF8-B4E1-BA42-9133-1BC2DB9E24C4}" srcOrd="0" destOrd="0" presId="urn:microsoft.com/office/officeart/2005/8/layout/cycle2"/>
    <dgm:cxn modelId="{B9910E92-597B-9D4E-8F8F-FCB5B8BAA1C6}" type="presOf" srcId="{B1280D37-785C-BE48-9334-77E974AA5F15}" destId="{0B5400B6-231B-3C44-8B5F-56116E86E3A8}" srcOrd="0" destOrd="0" presId="urn:microsoft.com/office/officeart/2005/8/layout/cycle2"/>
    <dgm:cxn modelId="{105A5F1E-1D73-EA49-A073-B5937F58A200}" type="presOf" srcId="{C9A52E0D-2E8D-6249-80CC-B2AA960A7A43}" destId="{64573A32-6397-A54F-9324-60DC664C2826}" srcOrd="0" destOrd="0" presId="urn:microsoft.com/office/officeart/2005/8/layout/cycle2"/>
    <dgm:cxn modelId="{F2DA9A77-9280-C84B-B905-1E8673DA0D49}" type="presOf" srcId="{C3B42920-74E0-F548-9970-F73251441FF9}" destId="{E5798C5A-15EE-A646-9414-FD57B2BE773D}" srcOrd="0" destOrd="0" presId="urn:microsoft.com/office/officeart/2005/8/layout/cycle2"/>
    <dgm:cxn modelId="{E321A9FA-3B0D-8243-9BCC-496CBDB300DE}" type="presOf" srcId="{0D4F523A-890A-414F-A13B-42D8E98DAA78}" destId="{1701AEB5-2F7C-A84E-A8A5-5606017ED7E0}" srcOrd="0" destOrd="0" presId="urn:microsoft.com/office/officeart/2005/8/layout/cycle2"/>
    <dgm:cxn modelId="{927D43E5-A501-F540-827E-E092057E51B4}" type="presOf" srcId="{B1280D37-785C-BE48-9334-77E974AA5F15}" destId="{AA79AE19-734C-6244-932F-D3BE7679BAF1}" srcOrd="1"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A4699452-BBA4-CF42-87AB-114F2EA62D66}" type="presOf" srcId="{0D4F523A-890A-414F-A13B-42D8E98DAA78}" destId="{98B34B20-9C26-4B47-B085-D91B0EDA2A5A}" srcOrd="1" destOrd="0" presId="urn:microsoft.com/office/officeart/2005/8/layout/cycle2"/>
    <dgm:cxn modelId="{34564418-BE62-4740-A290-2B062491E0F1}" type="presParOf" srcId="{E5798C5A-15EE-A646-9414-FD57B2BE773D}" destId="{64573A32-6397-A54F-9324-60DC664C2826}" srcOrd="0" destOrd="0" presId="urn:microsoft.com/office/officeart/2005/8/layout/cycle2"/>
    <dgm:cxn modelId="{0766100C-E7DE-8D43-951C-716CACB33096}" type="presParOf" srcId="{E5798C5A-15EE-A646-9414-FD57B2BE773D}" destId="{1701AEB5-2F7C-A84E-A8A5-5606017ED7E0}" srcOrd="1" destOrd="0" presId="urn:microsoft.com/office/officeart/2005/8/layout/cycle2"/>
    <dgm:cxn modelId="{52F4663F-0646-B34F-AE29-A9DBCB9314B6}" type="presParOf" srcId="{1701AEB5-2F7C-A84E-A8A5-5606017ED7E0}" destId="{98B34B20-9C26-4B47-B085-D91B0EDA2A5A}" srcOrd="0" destOrd="0" presId="urn:microsoft.com/office/officeart/2005/8/layout/cycle2"/>
    <dgm:cxn modelId="{27B6B10D-1D7A-774B-9BDF-8AAECACCAECD}" type="presParOf" srcId="{E5798C5A-15EE-A646-9414-FD57B2BE773D}" destId="{B641FFF8-B4E1-BA42-9133-1BC2DB9E24C4}" srcOrd="2" destOrd="0" presId="urn:microsoft.com/office/officeart/2005/8/layout/cycle2"/>
    <dgm:cxn modelId="{C90B029B-D468-714B-916A-FE8835A67CEE}" type="presParOf" srcId="{E5798C5A-15EE-A646-9414-FD57B2BE773D}" destId="{0B5400B6-231B-3C44-8B5F-56116E86E3A8}" srcOrd="3" destOrd="0" presId="urn:microsoft.com/office/officeart/2005/8/layout/cycle2"/>
    <dgm:cxn modelId="{F9CD0403-71BC-1846-82CD-0F190D23A58B}"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102C9FE9-EE29-D24C-A223-073F97A6FE1A}" srcId="{62DC32C1-B7AA-DF4A-BE8B-A41020ED0879}" destId="{3FA7D167-2294-8340-AE58-D6391C9046B3}" srcOrd="3" destOrd="0" parTransId="{3A5BE534-5927-254C-B023-536362BC3D4E}" sibTransId="{5766E0BB-00E8-AE44-A215-0D033895D6E8}"/>
    <dgm:cxn modelId="{024AD496-AEA6-6B4E-A05A-D43613386BC6}" srcId="{62DC32C1-B7AA-DF4A-BE8B-A41020ED0879}" destId="{5FACF10B-1EB3-D944-85D5-11C79E21B8EC}" srcOrd="0" destOrd="0" parTransId="{26AA32C5-5B25-0E43-BF9E-48CCA1F2F05C}" sibTransId="{AD9504AD-2AE0-9242-9C71-3B02457D3B43}"/>
    <dgm:cxn modelId="{1D1976CB-ADC7-BC4E-A015-40E7B5796919}" type="presOf" srcId="{AC897A5D-4CB3-4345-B16F-196555C29E0F}" destId="{725447F6-8F7E-0B46-B4E3-CFF4DB0E351E}" srcOrd="1"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82A0A40A-A3A5-EB49-8382-BDA79815D735}" type="presOf" srcId="{AD9504AD-2AE0-9242-9C71-3B02457D3B43}" destId="{5A6B3CFF-BF2E-7B41-8F87-B866587BD035}" srcOrd="0" destOrd="0" presId="urn:microsoft.com/office/officeart/2005/8/layout/cycle2"/>
    <dgm:cxn modelId="{838D5111-7566-D448-B2F8-AB606C2D98C7}" type="presOf" srcId="{62DC32C1-B7AA-DF4A-BE8B-A41020ED0879}" destId="{554E6ADB-7896-2449-BB53-EE25CE3693F4}" srcOrd="0" destOrd="0" presId="urn:microsoft.com/office/officeart/2005/8/layout/cycle2"/>
    <dgm:cxn modelId="{146F7BC5-E9FB-8B48-AADC-5535DB23EA94}" type="presOf" srcId="{AD9504AD-2AE0-9242-9C71-3B02457D3B43}" destId="{262DF119-A98A-744D-B28D-A412B88C7B0E}" srcOrd="1" destOrd="0" presId="urn:microsoft.com/office/officeart/2005/8/layout/cycle2"/>
    <dgm:cxn modelId="{7EE3E844-8612-624E-8A31-C7A2517393E3}" type="presOf" srcId="{AC897A5D-4CB3-4345-B16F-196555C29E0F}" destId="{5DCAFE27-4FFC-2845-8AB3-008D5C05D9EE}" srcOrd="0" destOrd="0" presId="urn:microsoft.com/office/officeart/2005/8/layout/cycle2"/>
    <dgm:cxn modelId="{62F86B1B-3652-5249-9BFF-9E8AD28036AB}" type="presOf" srcId="{B410FBE7-71B9-4440-8191-BADD4EA71D62}" destId="{BED012A9-DA47-9142-B0F6-FB33887784AC}"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1C5F2578-D9F6-BA4D-8F9B-6466BB72BCD4}" type="presOf" srcId="{88D2657C-0952-4C4D-853C-B79B3CB20B69}" destId="{07B374B5-413D-9D4A-98BD-347647B0FAA3}" srcOrd="0" destOrd="0" presId="urn:microsoft.com/office/officeart/2005/8/layout/cycle2"/>
    <dgm:cxn modelId="{840E85B7-25D1-D841-A631-CD9E9A1CE39B}" type="presOf" srcId="{88D2657C-0952-4C4D-853C-B79B3CB20B69}" destId="{463FD070-9BD9-6943-9445-3DC43D74BCB3}" srcOrd="1" destOrd="0" presId="urn:microsoft.com/office/officeart/2005/8/layout/cycle2"/>
    <dgm:cxn modelId="{7CB58C70-2F04-6E4A-8CF3-C862ABF417F1}" type="presOf" srcId="{3FA7D167-2294-8340-AE58-D6391C9046B3}" destId="{E56B2183-0E80-244E-9153-47114425F545}" srcOrd="0" destOrd="0" presId="urn:microsoft.com/office/officeart/2005/8/layout/cycle2"/>
    <dgm:cxn modelId="{29C16159-ACFA-744B-8A18-394EA7C4B735}" type="presOf" srcId="{5766E0BB-00E8-AE44-A215-0D033895D6E8}" destId="{82478E0F-EB3C-0F44-A3C3-11E9D70CDDC8}" srcOrd="0" destOrd="0" presId="urn:microsoft.com/office/officeart/2005/8/layout/cycle2"/>
    <dgm:cxn modelId="{02F902B5-0CCD-754A-B164-7981214F7A14}" type="presOf" srcId="{5FACF10B-1EB3-D944-85D5-11C79E21B8EC}" destId="{BC2060CF-7554-A14E-8869-6BF124D4B3CA}" srcOrd="0" destOrd="0" presId="urn:microsoft.com/office/officeart/2005/8/layout/cycle2"/>
    <dgm:cxn modelId="{DDA83BDD-9B1C-8847-8855-E9196F9B8CF0}" type="presOf" srcId="{5766E0BB-00E8-AE44-A215-0D033895D6E8}" destId="{36E2D95C-A18B-0841-B831-EB0980BE48E8}" srcOrd="1" destOrd="0" presId="urn:microsoft.com/office/officeart/2005/8/layout/cycle2"/>
    <dgm:cxn modelId="{F53F6C47-2AD3-664F-9D13-BE774B0514C3}" type="presOf" srcId="{92CB22AF-FC0F-3F46-9BF9-936D09D08BE4}" destId="{81C019A8-EAA4-2D42-AC4E-1917AB1B9771}" srcOrd="0" destOrd="0" presId="urn:microsoft.com/office/officeart/2005/8/layout/cycle2"/>
    <dgm:cxn modelId="{8EA87DAD-EF25-B14A-9C00-33D0D2FA489A}" type="presParOf" srcId="{554E6ADB-7896-2449-BB53-EE25CE3693F4}" destId="{BC2060CF-7554-A14E-8869-6BF124D4B3CA}" srcOrd="0" destOrd="0" presId="urn:microsoft.com/office/officeart/2005/8/layout/cycle2"/>
    <dgm:cxn modelId="{862BAC56-13CB-4845-8910-DC3B0E5C0B2E}" type="presParOf" srcId="{554E6ADB-7896-2449-BB53-EE25CE3693F4}" destId="{5A6B3CFF-BF2E-7B41-8F87-B866587BD035}" srcOrd="1" destOrd="0" presId="urn:microsoft.com/office/officeart/2005/8/layout/cycle2"/>
    <dgm:cxn modelId="{ED80FB7F-C0BF-2A4F-B0EF-69A916EB2785}" type="presParOf" srcId="{5A6B3CFF-BF2E-7B41-8F87-B866587BD035}" destId="{262DF119-A98A-744D-B28D-A412B88C7B0E}" srcOrd="0" destOrd="0" presId="urn:microsoft.com/office/officeart/2005/8/layout/cycle2"/>
    <dgm:cxn modelId="{D623996B-3357-5742-B7E9-3F4458ADC939}" type="presParOf" srcId="{554E6ADB-7896-2449-BB53-EE25CE3693F4}" destId="{BED012A9-DA47-9142-B0F6-FB33887784AC}" srcOrd="2" destOrd="0" presId="urn:microsoft.com/office/officeart/2005/8/layout/cycle2"/>
    <dgm:cxn modelId="{6319B0F2-7218-ED46-8B99-28B2F94F3EB9}" type="presParOf" srcId="{554E6ADB-7896-2449-BB53-EE25CE3693F4}" destId="{5DCAFE27-4FFC-2845-8AB3-008D5C05D9EE}" srcOrd="3" destOrd="0" presId="urn:microsoft.com/office/officeart/2005/8/layout/cycle2"/>
    <dgm:cxn modelId="{D6B010E0-91E8-9A4B-AC40-31E1F5261C2A}" type="presParOf" srcId="{5DCAFE27-4FFC-2845-8AB3-008D5C05D9EE}" destId="{725447F6-8F7E-0B46-B4E3-CFF4DB0E351E}" srcOrd="0" destOrd="0" presId="urn:microsoft.com/office/officeart/2005/8/layout/cycle2"/>
    <dgm:cxn modelId="{E7826D13-1F85-7740-8041-6CC00A8371AD}" type="presParOf" srcId="{554E6ADB-7896-2449-BB53-EE25CE3693F4}" destId="{81C019A8-EAA4-2D42-AC4E-1917AB1B9771}" srcOrd="4" destOrd="0" presId="urn:microsoft.com/office/officeart/2005/8/layout/cycle2"/>
    <dgm:cxn modelId="{55782B7E-340B-CA4B-A8CF-22A2F882C143}" type="presParOf" srcId="{554E6ADB-7896-2449-BB53-EE25CE3693F4}" destId="{07B374B5-413D-9D4A-98BD-347647B0FAA3}" srcOrd="5" destOrd="0" presId="urn:microsoft.com/office/officeart/2005/8/layout/cycle2"/>
    <dgm:cxn modelId="{AB0B78E3-8CA0-3E48-8EE2-D5778599E7CB}" type="presParOf" srcId="{07B374B5-413D-9D4A-98BD-347647B0FAA3}" destId="{463FD070-9BD9-6943-9445-3DC43D74BCB3}" srcOrd="0" destOrd="0" presId="urn:microsoft.com/office/officeart/2005/8/layout/cycle2"/>
    <dgm:cxn modelId="{3FD6D06C-EF6A-D241-BB0B-A97728E97B81}" type="presParOf" srcId="{554E6ADB-7896-2449-BB53-EE25CE3693F4}" destId="{E56B2183-0E80-244E-9153-47114425F545}" srcOrd="6" destOrd="0" presId="urn:microsoft.com/office/officeart/2005/8/layout/cycle2"/>
    <dgm:cxn modelId="{1FB9E850-BD7F-2D4F-8F93-119E6FB8EA64}" type="presParOf" srcId="{554E6ADB-7896-2449-BB53-EE25CE3693F4}" destId="{82478E0F-EB3C-0F44-A3C3-11E9D70CDDC8}" srcOrd="7" destOrd="0" presId="urn:microsoft.com/office/officeart/2005/8/layout/cycle2"/>
    <dgm:cxn modelId="{3626FD60-074A-9642-A407-3564EB8052CE}"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9C6F66B9-371C-C647-A371-8D4C2F7A2B7B}" srcId="{AC1B887A-0730-9E4C-A83E-10A3C5F608C7}" destId="{2E3663C1-8CA3-4746-91B4-EB85A8708437}" srcOrd="1" destOrd="0" parTransId="{9936CFAB-78D7-F84C-9E47-F0C9C2D3F0E6}" sibTransId="{4FA73205-A38B-CB42-B8A7-D0123A385F1D}"/>
    <dgm:cxn modelId="{169026F2-3886-5146-8636-6D9E78677E9D}" type="presOf" srcId="{DBB703D8-B205-E04A-BD1F-D46DCA81B435}" destId="{4039E46B-AE7E-7A4A-AEAB-F9BF2A5476BA}" srcOrd="1" destOrd="0" presId="urn:microsoft.com/office/officeart/2005/8/layout/venn1"/>
    <dgm:cxn modelId="{969D5FC5-98A7-EB4D-A634-E20E74A50821}" type="presOf" srcId="{5BFF411D-B112-9A4B-9610-A4DBB0FD8CC7}" destId="{E4E7CF11-534A-5443-BD17-FC633C8681AE}" srcOrd="0" destOrd="0" presId="urn:microsoft.com/office/officeart/2005/8/layout/venn1"/>
    <dgm:cxn modelId="{ADA1DAFC-EF85-0D43-821D-4016313B4E35}" type="presOf" srcId="{AC1B887A-0730-9E4C-A83E-10A3C5F608C7}" destId="{6891DCA2-78C3-1649-AA34-E752F6F6BF18}" srcOrd="0" destOrd="0" presId="urn:microsoft.com/office/officeart/2005/8/layout/venn1"/>
    <dgm:cxn modelId="{BC9892FF-9160-C04D-812C-982FF16BB82C}" type="presOf" srcId="{2E3663C1-8CA3-4746-91B4-EB85A8708437}" destId="{7EFD3C89-95C5-E04B-8DEF-C0D75C646779}" srcOrd="1" destOrd="0" presId="urn:microsoft.com/office/officeart/2005/8/layout/venn1"/>
    <dgm:cxn modelId="{19FB1496-8329-8A4E-8E5E-5E5A086676CF}" type="presOf" srcId="{DBB703D8-B205-E04A-BD1F-D46DCA81B435}" destId="{FB9C5282-25FC-624C-B86E-830599973B0A}" srcOrd="0" destOrd="0" presId="urn:microsoft.com/office/officeart/2005/8/layout/venn1"/>
    <dgm:cxn modelId="{CC0ADF83-2B54-174C-9457-8730E31803B9}" type="presOf" srcId="{2E3663C1-8CA3-4746-91B4-EB85A8708437}" destId="{7FA76C81-8291-A549-A857-DE923EFEE1BB}" srcOrd="0"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EDF2F85E-85A0-004F-BFE5-DDC5965D6C86}" type="presOf" srcId="{5BFF411D-B112-9A4B-9610-A4DBB0FD8CC7}" destId="{8D8A1183-C374-2742-A4EC-7BCFE0CB6B5B}" srcOrd="1"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B6DB2D35-223D-9246-AB17-1FE48D7C8A4E}" type="presParOf" srcId="{6891DCA2-78C3-1649-AA34-E752F6F6BF18}" destId="{E4E7CF11-534A-5443-BD17-FC633C8681AE}" srcOrd="0" destOrd="0" presId="urn:microsoft.com/office/officeart/2005/8/layout/venn1"/>
    <dgm:cxn modelId="{5237CDAC-9FE6-8B43-82C7-6EAE80C6D49D}" type="presParOf" srcId="{6891DCA2-78C3-1649-AA34-E752F6F6BF18}" destId="{8D8A1183-C374-2742-A4EC-7BCFE0CB6B5B}" srcOrd="1" destOrd="0" presId="urn:microsoft.com/office/officeart/2005/8/layout/venn1"/>
    <dgm:cxn modelId="{7AF9940E-980A-1649-84F3-158FDC722CB7}" type="presParOf" srcId="{6891DCA2-78C3-1649-AA34-E752F6F6BF18}" destId="{7FA76C81-8291-A549-A857-DE923EFEE1BB}" srcOrd="2" destOrd="0" presId="urn:microsoft.com/office/officeart/2005/8/layout/venn1"/>
    <dgm:cxn modelId="{A7C3F732-255C-AA47-AC69-3CA70D030D47}" type="presParOf" srcId="{6891DCA2-78C3-1649-AA34-E752F6F6BF18}" destId="{7EFD3C89-95C5-E04B-8DEF-C0D75C646779}" srcOrd="3" destOrd="0" presId="urn:microsoft.com/office/officeart/2005/8/layout/venn1"/>
    <dgm:cxn modelId="{F2C5440F-F2C9-4145-A25B-0E8A71F0601B}" type="presParOf" srcId="{6891DCA2-78C3-1649-AA34-E752F6F6BF18}" destId="{FB9C5282-25FC-624C-B86E-830599973B0A}" srcOrd="4" destOrd="0" presId="urn:microsoft.com/office/officeart/2005/8/layout/venn1"/>
    <dgm:cxn modelId="{C28748DD-E13B-5E47-9A81-E145A0D08A31}"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59E82B-8644-5A40-BF02-D5D2D8B1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3300</Words>
  <Characters>18811</Characters>
  <Application>Microsoft Macintosh Word</Application>
  <DocSecurity>0</DocSecurity>
  <Lines>156</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287</cp:revision>
  <dcterms:created xsi:type="dcterms:W3CDTF">2016-10-18T15:53:00Z</dcterms:created>
  <dcterms:modified xsi:type="dcterms:W3CDTF">2016-10-19T02:56:00Z</dcterms:modified>
</cp:coreProperties>
</file>